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TCT-CS năm 2025 về Chính sách thuế thu nhập doanh nghiệp đối với hoạt động phân lô đất nền mộ, bán cho thân nhân dùng để làm huyệt mộ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4/TCT-CS</w:t>
      </w:r>
    </w:p>
    <w:p>
      <w:r>
        <w:t>V/v chính sách thuế</w:t>
      </w:r>
    </w:p>
    <w:p>
      <w:r>
        <w:t>Hà Nội, ngày 05 tháng 02 năm 2025</w:t>
      </w:r>
    </w:p>
    <w:p>
      <w:r>
        <w:t>Kính gửi:  Công ty Cổ phần Mêkong</w:t>
      </w:r>
    </w:p>
    <w:p>
      <w:r>
        <w:t>(Văn phòng đại diện: Số 22 Lý Tự Trọng, phường An Cư, quận Ninh Kiều, thành phố C ầ n Thơ)</w:t>
      </w:r>
    </w:p>
    <w:p>
      <w:r>
        <w:t>Tổng cục Thuế nhận được văn bản số 35/CPMK.2024 của Công ty Cổ phần M ê kong (Công ty) kiến nghị được hưởng ưu đãi thuế thu nhập doanh nghiệp đối với hoạt động phân lô đất nền mộ, bán cho thân nhân dùng để làm huyệt mộ. Về vấn đề này, Tổng cục Thuế có ý kiến như sau:</w:t>
      </w:r>
    </w:p>
    <w:p>
      <w:r>
        <w:t>-  Tại khoản 2 Điều 3 Luật Thuế thu nhập doanh nghiệp số 14/2008/QH12 của Quốc hội ngày 03/6/2008 quy định về thu nhập chịu thuế;</w:t>
      </w:r>
    </w:p>
    <w:p>
      <w:r>
        <w:t>-  Tại khoản 3 Điều 7 Luật Thuế thu nhập doanh nghiệp số 14/2008/QH12 của Quốc hội ngày 03/6/2008 quy định:</w:t>
      </w:r>
    </w:p>
    <w:p>
      <w:r>
        <w:t>“ 3.   Thu nhập từ hoạt động chuyển nhượng bất động sản phải xác định riêng để kê khai nộp thuế.</w:t>
      </w:r>
    </w:p>
    <w:p>
      <w:r>
        <w:t>Chính phủ quy định chi tiết và hướng d ẫ n thi hành Đi ề u này.”</w:t>
      </w:r>
    </w:p>
    <w:p>
      <w:r>
        <w:t>-  Tại Điều 13 Nghị định số 124/2008/NĐ-CP ngày 11/12/2008 của Chính phủ quy định: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w:t>
      </w:r>
    </w:p>
    <w:p>
      <w:r>
        <w:t>-  Tại điểm b khoản 2 Điều 3 và khoản 2 Điều 19 Nghị định số 124/2008/NĐ-CP ngày 11/12/2008 của Chính phủ xác định thu nhập từ chuyển nhượng bất động sản là thu nhập không được áp dụng quy định về ưu đãi thuế thu nhập doanh nghiệp;</w:t>
      </w:r>
    </w:p>
    <w:p>
      <w:r>
        <w:t>-  Tại khoản 2 Điều 1 Luật Thuế thu nhập doanh nghiệp số 32/2013/QH13 ngày 19/6/2023 quy định về thu nhập khác, trong đó bao gồm thu nhập từ hoạt động chuyển nhượng bất động sản;</w:t>
      </w:r>
    </w:p>
    <w:p>
      <w:r>
        <w:t>-  Tại Điều 13 Nghị định số 218/2013/NĐ-CP ngày 26/12/2013 của Chính phủ quy định: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 ề  đất đai không phân biệt có hay không có kết cấu hạ tầng, công trình kiến trúc gắn liền với đ ấ 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  Tại khoản 2 Điều 19 Nghị định số 218/2013/NĐ-CP xác định không áp dụng ưu đãi thuế thu nhập doanh nghiệp quy định tại Khoản 1, Khoản 4 Điều 4 và Điều 15, Điều 16 Nghị định số 218/2013/NĐ-CP và không áp dụng thuế suất 20% đ ố i với thu nhập từ chuyển nhượng b ấ t động sản.</w:t>
      </w:r>
    </w:p>
    <w:p>
      <w:r>
        <w:t>-  Tại điểm d khoản 4 Điều 14  N ghị định số 23/2016/NĐ-CP ngày 05/4/2016 của Chính phủ về xây dựng, q u ản lý, sử dụng nghĩa trang và cơ sở hỏa táng quy định:</w:t>
      </w:r>
    </w:p>
    <w:p>
      <w:r>
        <w:t>“d) Đăng k ý  và chuyển nhượng phần mộ cá nhân:</w:t>
      </w:r>
    </w:p>
    <w:p>
      <w:r>
        <w:t>-  Người được đăng ký trước phần mộ cá nhân theo quy định tại Điểm a Khoản 5 Điều này không được chuyển nhượng phần mộ cá nhân;</w:t>
      </w:r>
    </w:p>
    <w:p>
      <w:r>
        <w:t>-  Việc chuyển nhượng quyền sử dụng đất gắn với hạ tầng cho phần mộ cá nhân (sau đây gọi là chuyển nh ư ợng quyền sử dụng phần mộ cá nhân) trong nghĩa trang đầu tư xây dựng từ nguồn vốn ngoài ngân sách nhà nước được thực hiện thông qua hợp đồng đ ư ợc k ý  kết g i ữa đại diện chủ đầu tư và người sử dụng dịch vụ. Hợp đồng có thể được lập riêng hoặc chung với hợp đồng dịch vụ nghĩa trang. Người sử dụng dịch vụ đã ký hợp đồng nhưng có nhu cầu cho, tặng, chuyển nhượng hợp đồng cho người khác sử dụng thì phải lập lại hợp đồng ký giữa chủ đầu tư và người nhận cho, tặng, chuyển nhượng tuân thủ theo các quy định của pháp luật hiện hành.”</w:t>
      </w:r>
    </w:p>
    <w:p>
      <w:r>
        <w:t>-  Tại khoản 9 Điều 11 Luật Khiếu nại số 02/2011/QH13 ngày 11/11/2011 của Quốc hội quy định:</w:t>
      </w:r>
    </w:p>
    <w:p>
      <w:r>
        <w:t>“Điều 11. Các khiếu nại không được thụ lý giải quyết</w:t>
      </w:r>
    </w:p>
    <w:p>
      <w:r>
        <w:t>…</w:t>
      </w:r>
    </w:p>
    <w:p>
      <w:r>
        <w:t>9. Việc khiếu nại đã được Tòa án thụ lý hoặc đã được giải quyết bằng bản án, quyết định của Toà án, trừ quyết định đình chỉ giải quyết vụ  á n hành chính của Tòa án.”</w:t>
      </w:r>
    </w:p>
    <w:p>
      <w:r>
        <w:t>Căn cứ các quy định pháp luật về thuế và pháp luật về xây dựng, quản lý, sử dụng nghĩa trang thì: Hoạt động phân lô đất nền để bán cho thân nhân dùng làm huyệt mộ là hoạt động chuyển quyền sử dụng đất. Hoạt động chuyển quyền sử dụng đất hạch toán riêng để kê khai nộp thuế thu nhập doanh nghiệp, thu nhập từ hoạt động chuyển quyền sử dụng đất không được hưởng ưu đãi thuế thu nhập doanh nghiệp theo quy định.</w:t>
      </w:r>
    </w:p>
    <w:p>
      <w:r>
        <w:t>Về chính sách thuế đối với hoạt động xã hội hóa liên quan đến đầu tư xây dựng nghĩa trang của Công ty Cổ phần Mêkong, Tổng cục Thuế đã có công văn số 5508/TCT-CS ngày 27/11/2024 gửi Công ty  (bản photocopy công văn kèm theo).</w:t>
      </w:r>
    </w:p>
    <w:p>
      <w:r>
        <w:t>Trường hợp khiếu nại của Công ty đã được giải quyết bằng bản án của Tòa án thì thuộc trường hợp khiếu nại không được thụ lý giải quyết, đề nghị Công ty Cổ phần Mêkong thực hiện theo bản án bản án phúc thẩm số 296/2017/HCPT ngày 13/10/2017 của Tòa án nhân dân cấp cao TP. Hồ Chí Minh.</w:t>
      </w:r>
    </w:p>
    <w:p>
      <w:r>
        <w:t>Tổng cục Thuế trả lời để Công ty Cổ phần Mêkong biết và thực hiện./.</w:t>
      </w:r>
    </w:p>
    <w:p>
      <w:r>
        <w:t>Nơi nhận:</w:t>
      </w:r>
    </w:p>
    <w:p>
      <w:r>
        <w:t>-  Như trên;</w:t>
      </w:r>
    </w:p>
    <w:p>
      <w:r>
        <w:t>-  PTCTr. Đặng Ngọc Minh (để b/c);</w:t>
      </w:r>
    </w:p>
    <w:p>
      <w:r>
        <w:t>-  Cục QLGSCST, Vụ PC (BTC);</w:t>
      </w:r>
    </w:p>
    <w:p>
      <w:r>
        <w:t>-  Cục KTNB, Vụ PC (TCT);</w:t>
      </w:r>
    </w:p>
    <w:p>
      <w:r>
        <w:t>-  Cục Thuế tỉnh Hậu Giang;</w:t>
      </w:r>
    </w:p>
    <w:p>
      <w:r>
        <w:t>-  Website TCT;</w:t>
      </w:r>
    </w:p>
    <w:p>
      <w:r>
        <w:t>- Lưu VT, CS (3b).</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